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1.28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ԷԱՃԱՊՁԲ-2019/16-3-ԵՊԲՀ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Покупка медицинских инструментов и аксессуаров используемых при стентировании коронарной артерии для ЕрМИ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4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7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այբիզնեսբանկ ՓԲԸ 11500166513800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4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7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4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7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